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58A" w:rsidRPr="00DA2C39" w:rsidRDefault="008D658A">
      <w:pPr>
        <w:rPr>
          <w:b/>
        </w:rPr>
      </w:pPr>
      <w:r w:rsidRPr="00DA2C39">
        <w:rPr>
          <w:b/>
        </w:rPr>
        <w:t>NAME SURNAME:</w:t>
      </w:r>
      <w:r w:rsidRPr="00DA2C39">
        <w:rPr>
          <w:b/>
        </w:rPr>
        <w:tab/>
      </w:r>
      <w:r w:rsidRPr="00DA2C39">
        <w:rPr>
          <w:b/>
        </w:rPr>
        <w:tab/>
      </w:r>
      <w:r w:rsidRPr="00DA2C39">
        <w:rPr>
          <w:b/>
        </w:rPr>
        <w:tab/>
      </w:r>
      <w:r w:rsidRPr="00DA2C39">
        <w:rPr>
          <w:b/>
        </w:rPr>
        <w:tab/>
      </w:r>
      <w:r w:rsidRPr="00DA2C39">
        <w:rPr>
          <w:b/>
        </w:rPr>
        <w:tab/>
      </w:r>
      <w:r w:rsidRPr="00DA2C39">
        <w:rPr>
          <w:b/>
        </w:rPr>
        <w:tab/>
      </w:r>
      <w:r w:rsidRPr="00DA2C39">
        <w:rPr>
          <w:b/>
        </w:rPr>
        <w:tab/>
        <w:t xml:space="preserve">DATE: </w:t>
      </w:r>
    </w:p>
    <w:p w:rsidR="008D658A" w:rsidRPr="00DA2C39" w:rsidRDefault="008D658A">
      <w:pPr>
        <w:rPr>
          <w:b/>
        </w:rPr>
      </w:pPr>
      <w:r w:rsidRPr="00DA2C39">
        <w:rPr>
          <w:b/>
        </w:rPr>
        <w:t xml:space="preserve">CLASS/ NUMBER: </w:t>
      </w:r>
      <w:r w:rsidRPr="00DA2C39">
        <w:rPr>
          <w:b/>
        </w:rPr>
        <w:tab/>
      </w:r>
      <w:r w:rsidRPr="00DA2C39">
        <w:rPr>
          <w:b/>
        </w:rPr>
        <w:tab/>
      </w:r>
      <w:r w:rsidRPr="00DA2C39">
        <w:rPr>
          <w:b/>
        </w:rPr>
        <w:tab/>
      </w:r>
      <w:r w:rsidRPr="00DA2C39">
        <w:rPr>
          <w:b/>
        </w:rPr>
        <w:tab/>
      </w:r>
      <w:r w:rsidRPr="00DA2C39">
        <w:rPr>
          <w:b/>
        </w:rPr>
        <w:tab/>
      </w:r>
      <w:r w:rsidRPr="00DA2C39">
        <w:rPr>
          <w:b/>
        </w:rPr>
        <w:tab/>
      </w:r>
      <w:r w:rsidRPr="00DA2C39">
        <w:rPr>
          <w:b/>
        </w:rPr>
        <w:tab/>
        <w:t>EXAM RESULT:</w:t>
      </w:r>
      <w:r w:rsidRPr="00DA2C39">
        <w:rPr>
          <w:b/>
        </w:rPr>
        <w:tab/>
      </w:r>
    </w:p>
    <w:p w:rsidR="00893FD9" w:rsidRPr="00DA2C39" w:rsidRDefault="008D658A" w:rsidP="00723FCF">
      <w:pPr>
        <w:pStyle w:val="ListeParagraf"/>
        <w:ind w:left="2049"/>
        <w:rPr>
          <w:b/>
        </w:rPr>
      </w:pPr>
      <w:r w:rsidRPr="00DA2C39">
        <w:rPr>
          <w:b/>
        </w:rPr>
        <w:t xml:space="preserve">2nd TERM FIRST WRITTEN EXAM FOR 11th GRADE </w:t>
      </w:r>
    </w:p>
    <w:p w:rsidR="00077137" w:rsidRPr="00DA2C39" w:rsidRDefault="00077137" w:rsidP="00077137">
      <w:pPr>
        <w:ind w:left="2484" w:firstLine="348"/>
        <w:rPr>
          <w:b/>
          <w:u w:val="single"/>
        </w:rPr>
        <w:sectPr w:rsidR="00077137" w:rsidRPr="00DA2C39" w:rsidSect="0007713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rsidR="008D658A" w:rsidRPr="00C666DF" w:rsidRDefault="00077137" w:rsidP="001A70A3">
      <w:pPr>
        <w:ind w:firstLine="708"/>
        <w:rPr>
          <w:b/>
          <w:sz w:val="28"/>
          <w:szCs w:val="28"/>
          <w:u w:val="single"/>
        </w:rPr>
      </w:pPr>
      <w:r w:rsidRPr="00C666DF">
        <w:rPr>
          <w:b/>
          <w:sz w:val="28"/>
          <w:szCs w:val="28"/>
          <w:u w:val="single"/>
        </w:rPr>
        <w:t>I)  VOCABULARY</w:t>
      </w:r>
    </w:p>
    <w:p w:rsidR="00077137" w:rsidRDefault="00077137" w:rsidP="00077137">
      <w:pPr>
        <w:rPr>
          <w:b/>
        </w:rPr>
      </w:pPr>
      <w:r w:rsidRPr="00077137">
        <w:rPr>
          <w:b/>
        </w:rPr>
        <w:t>A) Choose the correct word to complete the sentences</w:t>
      </w:r>
      <w:r w:rsidR="001A70A3">
        <w:rPr>
          <w:b/>
        </w:rPr>
        <w:t xml:space="preserve"> (10P)</w:t>
      </w:r>
    </w:p>
    <w:p w:rsidR="00524532" w:rsidRPr="00B67EED" w:rsidRDefault="00F22EB9" w:rsidP="00F22EB9">
      <w:pPr>
        <w:spacing w:after="0"/>
      </w:pPr>
      <w:r>
        <w:t>-</w:t>
      </w:r>
      <w:r w:rsidR="00AF75F8" w:rsidRPr="00B67EED">
        <w:t>Put aside</w:t>
      </w:r>
      <w:r w:rsidR="00AF75F8" w:rsidRPr="00B67EED">
        <w:tab/>
      </w:r>
      <w:r>
        <w:t>-</w:t>
      </w:r>
      <w:r w:rsidR="00AF75F8" w:rsidRPr="00B67EED">
        <w:t>l</w:t>
      </w:r>
      <w:r w:rsidR="00077137" w:rsidRPr="00B67EED">
        <w:t>ose heart</w:t>
      </w:r>
      <w:r w:rsidR="00AF75F8" w:rsidRPr="00B67EED">
        <w:t xml:space="preserve"> </w:t>
      </w:r>
      <w:r w:rsidR="00AF75F8" w:rsidRPr="00B67EED">
        <w:tab/>
      </w:r>
      <w:r>
        <w:t>-</w:t>
      </w:r>
      <w:r w:rsidR="00524532" w:rsidRPr="00B67EED">
        <w:t>sacrifices</w:t>
      </w:r>
      <w:r w:rsidR="00524532" w:rsidRPr="00B67EED">
        <w:tab/>
      </w:r>
    </w:p>
    <w:p w:rsidR="00077137" w:rsidRPr="00B67EED" w:rsidRDefault="00F22EB9" w:rsidP="00F22EB9">
      <w:pPr>
        <w:spacing w:after="0"/>
      </w:pPr>
      <w:r>
        <w:t>-</w:t>
      </w:r>
      <w:r w:rsidR="00AF75F8" w:rsidRPr="00B67EED">
        <w:t xml:space="preserve">sneak into </w:t>
      </w:r>
      <w:r w:rsidR="00524532" w:rsidRPr="00B67EED">
        <w:tab/>
      </w:r>
      <w:r w:rsidR="004735D7">
        <w:tab/>
      </w:r>
      <w:r>
        <w:t>-</w:t>
      </w:r>
      <w:r w:rsidR="00AF75F8" w:rsidRPr="00B67EED">
        <w:t>cyberbullies</w:t>
      </w:r>
    </w:p>
    <w:p w:rsidR="00077137" w:rsidRDefault="00077137" w:rsidP="00077137">
      <w:pPr>
        <w:pStyle w:val="ListeParagraf"/>
        <w:numPr>
          <w:ilvl w:val="0"/>
          <w:numId w:val="3"/>
        </w:numPr>
      </w:pPr>
      <w:r>
        <w:t>If you study enough, you will succeed. Don’t ……………………………………………..</w:t>
      </w:r>
    </w:p>
    <w:p w:rsidR="00077137" w:rsidRPr="008D658A" w:rsidRDefault="00077137" w:rsidP="00077137">
      <w:pPr>
        <w:pStyle w:val="ListeParagraf"/>
        <w:numPr>
          <w:ilvl w:val="0"/>
          <w:numId w:val="3"/>
        </w:numPr>
      </w:pPr>
      <w:r w:rsidRPr="00077137">
        <w:t xml:space="preserve">Teachers and parents should be informed about how to protect their children from </w:t>
      </w:r>
      <w:r>
        <w:t>……………………………</w:t>
      </w:r>
      <w:r w:rsidRPr="00077137">
        <w:t>who send unpleasant messages.</w:t>
      </w:r>
    </w:p>
    <w:p w:rsidR="00077137" w:rsidRDefault="00AF75F8">
      <w:pPr>
        <w:pStyle w:val="ListeParagraf"/>
        <w:numPr>
          <w:ilvl w:val="0"/>
          <w:numId w:val="3"/>
        </w:numPr>
      </w:pPr>
      <w:r>
        <w:t xml:space="preserve">If you want </w:t>
      </w:r>
      <w:r w:rsidRPr="00AF75F8">
        <w:t xml:space="preserve">to prevent hackers </w:t>
      </w:r>
      <w:r>
        <w:t>to</w:t>
      </w:r>
      <w:r w:rsidRPr="00AF75F8">
        <w:t xml:space="preserve"> </w:t>
      </w:r>
      <w:r>
        <w:t>…………………………</w:t>
      </w:r>
      <w:r w:rsidRPr="00AF75F8">
        <w:t>your computers you should use antivirus programmes.</w:t>
      </w:r>
    </w:p>
    <w:p w:rsidR="00AF75F8" w:rsidRDefault="00AF75F8">
      <w:pPr>
        <w:pStyle w:val="ListeParagraf"/>
        <w:numPr>
          <w:ilvl w:val="0"/>
          <w:numId w:val="3"/>
        </w:numPr>
      </w:pPr>
      <w:r>
        <w:t>To forget about bad memories, you should ………………………………… the problems in past.</w:t>
      </w:r>
    </w:p>
    <w:p w:rsidR="00524532" w:rsidRDefault="00524532">
      <w:pPr>
        <w:pStyle w:val="ListeParagraf"/>
        <w:numPr>
          <w:ilvl w:val="0"/>
          <w:numId w:val="3"/>
        </w:numPr>
      </w:pPr>
      <w:r w:rsidRPr="00524532">
        <w:t xml:space="preserve">Our parents had to make </w:t>
      </w:r>
      <w:r>
        <w:t>………………</w:t>
      </w:r>
      <w:r w:rsidRPr="00524532">
        <w:t xml:space="preserve"> in order to pay our education expenses</w:t>
      </w:r>
      <w:r>
        <w:t>.</w:t>
      </w:r>
    </w:p>
    <w:p w:rsidR="004E559A" w:rsidRDefault="004E559A" w:rsidP="00B67EED">
      <w:pPr>
        <w:rPr>
          <w:b/>
        </w:rPr>
      </w:pPr>
    </w:p>
    <w:p w:rsidR="00B67EED" w:rsidRPr="00B67EED" w:rsidRDefault="00B67EED" w:rsidP="00B67EED">
      <w:pPr>
        <w:rPr>
          <w:b/>
        </w:rPr>
      </w:pPr>
      <w:r w:rsidRPr="00B67EED">
        <w:rPr>
          <w:b/>
        </w:rPr>
        <w:t>B) Match the phrases with their parts they used with.</w:t>
      </w:r>
      <w:r w:rsidR="001A70A3">
        <w:rPr>
          <w:b/>
        </w:rPr>
        <w:t xml:space="preserve"> (10P)</w:t>
      </w:r>
    </w:p>
    <w:p w:rsidR="00B67EED" w:rsidRDefault="00B67EED" w:rsidP="00B67EED">
      <w:r>
        <w:t>1.</w:t>
      </w:r>
      <w:r w:rsidR="004735D7">
        <w:t xml:space="preserve"> passing around</w:t>
      </w:r>
      <w:r>
        <w:tab/>
      </w:r>
      <w:r>
        <w:tab/>
        <w:t>a.</w:t>
      </w:r>
      <w:r w:rsidR="004735D7">
        <w:t xml:space="preserve"> into someone</w:t>
      </w:r>
    </w:p>
    <w:p w:rsidR="00B67EED" w:rsidRDefault="00B67EED" w:rsidP="00B67EED">
      <w:r>
        <w:t>2.</w:t>
      </w:r>
      <w:r w:rsidR="004735D7">
        <w:t xml:space="preserve"> stick the knife</w:t>
      </w:r>
      <w:r>
        <w:tab/>
      </w:r>
      <w:r>
        <w:tab/>
        <w:t>b.</w:t>
      </w:r>
      <w:r w:rsidR="004735D7">
        <w:t xml:space="preserve"> for someone</w:t>
      </w:r>
    </w:p>
    <w:p w:rsidR="00B67EED" w:rsidRDefault="00B67EED" w:rsidP="00B67EED">
      <w:r>
        <w:t>3.</w:t>
      </w:r>
      <w:r w:rsidR="004735D7">
        <w:t xml:space="preserve"> fall </w:t>
      </w:r>
      <w:r>
        <w:tab/>
      </w:r>
      <w:r>
        <w:tab/>
      </w:r>
      <w:r>
        <w:tab/>
      </w:r>
      <w:r>
        <w:tab/>
        <w:t>c.</w:t>
      </w:r>
      <w:r w:rsidR="004735D7">
        <w:t xml:space="preserve"> as </w:t>
      </w:r>
      <w:r w:rsidR="00EE25E3">
        <w:t>falling of a log</w:t>
      </w:r>
    </w:p>
    <w:p w:rsidR="00B67EED" w:rsidRDefault="00B67EED" w:rsidP="00B67EED">
      <w:r>
        <w:t>4.</w:t>
      </w:r>
      <w:r w:rsidR="004735D7">
        <w:t xml:space="preserve"> being as easy </w:t>
      </w:r>
      <w:r w:rsidR="004735D7">
        <w:tab/>
      </w:r>
      <w:r>
        <w:tab/>
      </w:r>
      <w:r w:rsidR="004735D7">
        <w:t>d. notes in class</w:t>
      </w:r>
    </w:p>
    <w:p w:rsidR="00B67EED" w:rsidRDefault="00B67EED" w:rsidP="00B67EED">
      <w:r>
        <w:t>5.</w:t>
      </w:r>
      <w:r w:rsidR="00EE25E3">
        <w:t xml:space="preserve"> a guilty concience </w:t>
      </w:r>
      <w:r w:rsidR="00EE25E3">
        <w:tab/>
      </w:r>
      <w:r w:rsidR="004735D7">
        <w:tab/>
        <w:t>e.</w:t>
      </w:r>
      <w:r w:rsidR="00EE25E3">
        <w:t xml:space="preserve"> needs no accuser</w:t>
      </w:r>
    </w:p>
    <w:p w:rsidR="00B67EED" w:rsidRDefault="00F22EB9" w:rsidP="00B67EED">
      <w:r>
        <w:t>1)………. 2)………</w:t>
      </w:r>
      <w:r>
        <w:tab/>
        <w:t>3)……….. 4)………… 5)……….</w:t>
      </w:r>
    </w:p>
    <w:p w:rsidR="004E559A" w:rsidRDefault="004E559A" w:rsidP="00B67EED">
      <w:pPr>
        <w:rPr>
          <w:b/>
        </w:rPr>
      </w:pPr>
    </w:p>
    <w:p w:rsidR="001A70A3" w:rsidRPr="001A70A3" w:rsidRDefault="001A70A3" w:rsidP="00B67EED">
      <w:pPr>
        <w:rPr>
          <w:b/>
        </w:rPr>
      </w:pPr>
      <w:r w:rsidRPr="001A70A3">
        <w:rPr>
          <w:b/>
        </w:rPr>
        <w:t>C) Match the words with their definitions</w:t>
      </w:r>
      <w:r w:rsidR="00092794">
        <w:rPr>
          <w:b/>
        </w:rPr>
        <w:t xml:space="preserve"> (10P)</w:t>
      </w:r>
    </w:p>
    <w:p w:rsidR="00A07053" w:rsidRDefault="001A70A3" w:rsidP="00B67EED">
      <w:r>
        <w:t xml:space="preserve">1. </w:t>
      </w:r>
      <w:r w:rsidR="00A07053">
        <w:t xml:space="preserve"> remind</w:t>
      </w:r>
      <w:r w:rsidR="00A07053">
        <w:tab/>
      </w:r>
      <w:r w:rsidR="00A07053">
        <w:tab/>
        <w:t>a) become very happy</w:t>
      </w:r>
    </w:p>
    <w:p w:rsidR="00A07053" w:rsidRDefault="00A07053" w:rsidP="00A07053">
      <w:pPr>
        <w:ind w:left="1410" w:hanging="1410"/>
      </w:pPr>
      <w:r>
        <w:t>2. go town</w:t>
      </w:r>
      <w:r>
        <w:tab/>
      </w:r>
      <w:r>
        <w:tab/>
      </w:r>
      <w:r>
        <w:tab/>
        <w:t>b)</w:t>
      </w:r>
      <w:r w:rsidRPr="00A07053">
        <w:t xml:space="preserve"> become aware of sth </w:t>
      </w:r>
    </w:p>
    <w:p w:rsidR="00A07053" w:rsidRDefault="00A07053" w:rsidP="00B67EED">
      <w:r>
        <w:t>3.walking on air</w:t>
      </w:r>
      <w:r>
        <w:tab/>
      </w:r>
      <w:r>
        <w:tab/>
        <w:t>c) cry out</w:t>
      </w:r>
    </w:p>
    <w:p w:rsidR="00A07053" w:rsidRDefault="00A07053" w:rsidP="00B67EED">
      <w:r>
        <w:t>4.</w:t>
      </w:r>
      <w:r w:rsidRPr="00A07053">
        <w:t xml:space="preserve"> realise</w:t>
      </w:r>
      <w:r>
        <w:tab/>
      </w:r>
      <w:r>
        <w:tab/>
        <w:t>d) do sth well</w:t>
      </w:r>
    </w:p>
    <w:p w:rsidR="00A07053" w:rsidRDefault="00A07053" w:rsidP="00A07053">
      <w:pPr>
        <w:ind w:left="1416" w:hanging="1416"/>
      </w:pPr>
      <w:r>
        <w:t>5. scream</w:t>
      </w:r>
      <w:r>
        <w:tab/>
        <w:t xml:space="preserve">          e) </w:t>
      </w:r>
      <w:r w:rsidRPr="00A07053">
        <w:t>make someone remember</w:t>
      </w:r>
      <w:r>
        <w:t xml:space="preserve"> sth</w:t>
      </w:r>
    </w:p>
    <w:p w:rsidR="00A07053" w:rsidRDefault="00A07053" w:rsidP="00B67EED">
      <w:r>
        <w:t>1)………. 2)………….. 3)………… 4)………… 5) …………..</w:t>
      </w:r>
    </w:p>
    <w:p w:rsidR="004E559A" w:rsidRDefault="004E559A" w:rsidP="00B67EED"/>
    <w:p w:rsidR="004E559A" w:rsidRDefault="004E559A" w:rsidP="00B67EED"/>
    <w:p w:rsidR="00F22EB9" w:rsidRPr="00C666DF" w:rsidRDefault="001A70A3" w:rsidP="00B67EED">
      <w:pPr>
        <w:rPr>
          <w:b/>
          <w:sz w:val="28"/>
          <w:szCs w:val="28"/>
          <w:u w:val="single"/>
        </w:rPr>
      </w:pPr>
      <w:r>
        <w:rPr>
          <w:b/>
        </w:rPr>
        <w:tab/>
      </w:r>
      <w:r w:rsidRPr="001A70A3">
        <w:rPr>
          <w:b/>
        </w:rPr>
        <w:tab/>
      </w:r>
      <w:r w:rsidRPr="00C666DF">
        <w:rPr>
          <w:b/>
          <w:sz w:val="28"/>
          <w:szCs w:val="28"/>
          <w:u w:val="single"/>
        </w:rPr>
        <w:t>II) GRAMMAR</w:t>
      </w:r>
    </w:p>
    <w:p w:rsidR="004E559A" w:rsidRPr="004E559A" w:rsidRDefault="004E559A" w:rsidP="004E559A">
      <w:pPr>
        <w:rPr>
          <w:b/>
          <w:u w:val="single"/>
        </w:rPr>
      </w:pPr>
      <w:r>
        <w:rPr>
          <w:b/>
          <w:u w:val="single"/>
        </w:rPr>
        <w:t xml:space="preserve">A) </w:t>
      </w:r>
      <w:r w:rsidRPr="004E559A">
        <w:rPr>
          <w:b/>
          <w:u w:val="single"/>
        </w:rPr>
        <w:t xml:space="preserve">Fill in the blanks below with </w:t>
      </w:r>
      <w:r>
        <w:rPr>
          <w:b/>
          <w:u w:val="single"/>
        </w:rPr>
        <w:t>“</w:t>
      </w:r>
      <w:r w:rsidRPr="004E559A">
        <w:rPr>
          <w:b/>
          <w:u w:val="single"/>
        </w:rPr>
        <w:t>must have V3</w:t>
      </w:r>
      <w:r>
        <w:rPr>
          <w:b/>
          <w:u w:val="single"/>
        </w:rPr>
        <w:t>”</w:t>
      </w:r>
      <w:r w:rsidRPr="004E559A">
        <w:rPr>
          <w:b/>
          <w:u w:val="single"/>
        </w:rPr>
        <w:t xml:space="preserve">, </w:t>
      </w:r>
      <w:r>
        <w:rPr>
          <w:b/>
          <w:u w:val="single"/>
        </w:rPr>
        <w:t>“</w:t>
      </w:r>
      <w:r w:rsidRPr="004E559A">
        <w:rPr>
          <w:b/>
          <w:u w:val="single"/>
        </w:rPr>
        <w:t>might have V3</w:t>
      </w:r>
      <w:r>
        <w:rPr>
          <w:b/>
          <w:u w:val="single"/>
        </w:rPr>
        <w:t>”</w:t>
      </w:r>
      <w:r w:rsidRPr="004E559A">
        <w:rPr>
          <w:b/>
          <w:u w:val="single"/>
        </w:rPr>
        <w:t xml:space="preserve">, </w:t>
      </w:r>
      <w:r>
        <w:rPr>
          <w:b/>
          <w:u w:val="single"/>
        </w:rPr>
        <w:t>“</w:t>
      </w:r>
      <w:r w:rsidRPr="004E559A">
        <w:rPr>
          <w:b/>
          <w:u w:val="single"/>
        </w:rPr>
        <w:t>can’t have</w:t>
      </w:r>
      <w:r>
        <w:rPr>
          <w:b/>
          <w:u w:val="single"/>
        </w:rPr>
        <w:t>”</w:t>
      </w:r>
      <w:r w:rsidRPr="004E559A">
        <w:rPr>
          <w:b/>
          <w:u w:val="single"/>
        </w:rPr>
        <w:t xml:space="preserve">, </w:t>
      </w:r>
      <w:r>
        <w:rPr>
          <w:b/>
          <w:u w:val="single"/>
        </w:rPr>
        <w:t>“</w:t>
      </w:r>
      <w:r w:rsidRPr="004E559A">
        <w:rPr>
          <w:b/>
          <w:u w:val="single"/>
        </w:rPr>
        <w:t>should- shouldn’t have V3</w:t>
      </w:r>
      <w:r>
        <w:rPr>
          <w:b/>
          <w:u w:val="single"/>
        </w:rPr>
        <w:t>”</w:t>
      </w:r>
      <w:r w:rsidRPr="004E559A">
        <w:rPr>
          <w:b/>
          <w:u w:val="single"/>
        </w:rPr>
        <w:t>. (5x3=15 )</w:t>
      </w:r>
    </w:p>
    <w:p w:rsidR="004E559A" w:rsidRDefault="004E559A" w:rsidP="004E559A">
      <w:pPr>
        <w:spacing w:after="0"/>
      </w:pPr>
      <w:r w:rsidRPr="004E559A">
        <w:rPr>
          <w:b/>
        </w:rPr>
        <w:t>1</w:t>
      </w:r>
      <w:r w:rsidRPr="004E559A">
        <w:t>.</w:t>
      </w:r>
      <w:r>
        <w:t xml:space="preserve"> </w:t>
      </w:r>
      <w:r w:rsidRPr="004E559A">
        <w:t xml:space="preserve">Marta looks upset. She probably heard about the bad news. </w:t>
      </w:r>
    </w:p>
    <w:p w:rsidR="004E559A" w:rsidRPr="004E559A" w:rsidRDefault="004E559A" w:rsidP="004E559A">
      <w:pPr>
        <w:spacing w:after="0"/>
      </w:pPr>
      <w:r w:rsidRPr="004E559A">
        <w:t>Marta ...........................</w:t>
      </w:r>
      <w:r>
        <w:t>...................</w:t>
      </w:r>
      <w:r w:rsidRPr="004E559A">
        <w:t>.......................... about the bad news.</w:t>
      </w:r>
    </w:p>
    <w:p w:rsidR="004E559A" w:rsidRPr="004E559A" w:rsidRDefault="004E559A" w:rsidP="004E559A">
      <w:pPr>
        <w:spacing w:after="0"/>
      </w:pPr>
      <w:r w:rsidRPr="004E559A">
        <w:rPr>
          <w:b/>
        </w:rPr>
        <w:t>2</w:t>
      </w:r>
      <w:r w:rsidRPr="004E559A">
        <w:t>.</w:t>
      </w:r>
      <w:r>
        <w:t xml:space="preserve"> </w:t>
      </w:r>
      <w:r w:rsidRPr="004E559A">
        <w:t>Don’t complain about the trafic accident. You drove too fast</w:t>
      </w:r>
    </w:p>
    <w:p w:rsidR="004E559A" w:rsidRPr="004E559A" w:rsidRDefault="004E559A" w:rsidP="004E559A">
      <w:pPr>
        <w:spacing w:after="0"/>
      </w:pPr>
      <w:r w:rsidRPr="004E559A">
        <w:t>You …………</w:t>
      </w:r>
      <w:r>
        <w:t>…</w:t>
      </w:r>
      <w:r w:rsidRPr="004E559A">
        <w:t>…………………………………………………………….. too fast.</w:t>
      </w:r>
    </w:p>
    <w:p w:rsidR="004E559A" w:rsidRPr="004E559A" w:rsidRDefault="004E559A" w:rsidP="004E559A">
      <w:pPr>
        <w:spacing w:after="0"/>
      </w:pPr>
      <w:r w:rsidRPr="004E559A">
        <w:rPr>
          <w:b/>
        </w:rPr>
        <w:t>3</w:t>
      </w:r>
      <w:r w:rsidRPr="004E559A">
        <w:t>.</w:t>
      </w:r>
      <w:r>
        <w:t xml:space="preserve"> </w:t>
      </w:r>
      <w:r w:rsidRPr="004E559A">
        <w:t>Samantha has many mistakes in her report. She didn’t check it before the meeting.</w:t>
      </w:r>
    </w:p>
    <w:p w:rsidR="004E559A" w:rsidRPr="004E559A" w:rsidRDefault="004E559A" w:rsidP="004E559A">
      <w:pPr>
        <w:spacing w:after="0"/>
      </w:pPr>
      <w:r w:rsidRPr="004E559A">
        <w:t>Samantha.............................................................................</w:t>
      </w:r>
      <w:r>
        <w:t>............</w:t>
      </w:r>
      <w:r w:rsidRPr="004E559A">
        <w:t>.. her report before the meeting.</w:t>
      </w:r>
    </w:p>
    <w:p w:rsidR="004E559A" w:rsidRPr="004E559A" w:rsidRDefault="004E559A" w:rsidP="004E559A">
      <w:pPr>
        <w:spacing w:after="0"/>
      </w:pPr>
      <w:r w:rsidRPr="004E559A">
        <w:rPr>
          <w:b/>
        </w:rPr>
        <w:t>4</w:t>
      </w:r>
      <w:r w:rsidRPr="004E559A">
        <w:t>.</w:t>
      </w:r>
      <w:r>
        <w:t xml:space="preserve"> </w:t>
      </w:r>
      <w:r w:rsidRPr="004E559A">
        <w:t>I am quite sure that I left my purse in my bag. Somebody took it.</w:t>
      </w:r>
    </w:p>
    <w:p w:rsidR="004E559A" w:rsidRPr="004E559A" w:rsidRDefault="004E559A" w:rsidP="004E559A">
      <w:pPr>
        <w:spacing w:after="0"/>
      </w:pPr>
      <w:r w:rsidRPr="004E559A">
        <w:t xml:space="preserve">Somebody.......................................................................................... my purse from my bag. </w:t>
      </w:r>
    </w:p>
    <w:p w:rsidR="004E559A" w:rsidRPr="004E559A" w:rsidRDefault="004E559A" w:rsidP="004E559A">
      <w:pPr>
        <w:spacing w:after="0"/>
      </w:pPr>
      <w:r w:rsidRPr="004E559A">
        <w:rPr>
          <w:b/>
        </w:rPr>
        <w:t>5.</w:t>
      </w:r>
      <w:r w:rsidRPr="004E559A">
        <w:t xml:space="preserve">Alexandra probably didn’t see my message. She would have answered otherwise. </w:t>
      </w:r>
    </w:p>
    <w:p w:rsidR="004E559A" w:rsidRDefault="004E559A" w:rsidP="004E559A">
      <w:pPr>
        <w:spacing w:after="0"/>
      </w:pPr>
      <w:r w:rsidRPr="004E559A">
        <w:t>Alexandra …………………………………………………….  my message.</w:t>
      </w:r>
    </w:p>
    <w:p w:rsidR="004E559A" w:rsidRDefault="004E559A" w:rsidP="004E559A">
      <w:pPr>
        <w:spacing w:after="0"/>
        <w:rPr>
          <w:b/>
        </w:rPr>
      </w:pPr>
      <w:r w:rsidRPr="004E559A">
        <w:rPr>
          <w:b/>
        </w:rPr>
        <w:t>B) Write the correct forms of the given words</w:t>
      </w:r>
      <w:r w:rsidR="00DE33EB">
        <w:rPr>
          <w:b/>
        </w:rPr>
        <w:t xml:space="preserve"> (20P)</w:t>
      </w:r>
    </w:p>
    <w:p w:rsidR="002D2631" w:rsidRDefault="002D2631" w:rsidP="004E559A">
      <w:pPr>
        <w:spacing w:after="0"/>
      </w:pPr>
      <w:r w:rsidRPr="002D2631">
        <w:rPr>
          <w:b/>
        </w:rPr>
        <w:t>1</w:t>
      </w:r>
      <w:r w:rsidRPr="002D2631">
        <w:t>.</w:t>
      </w:r>
      <w:r>
        <w:t xml:space="preserve"> </w:t>
      </w:r>
      <w:r w:rsidRPr="002D2631">
        <w:t xml:space="preserve">If I </w:t>
      </w:r>
      <w:r>
        <w:t>………………………. (not bite)</w:t>
      </w:r>
      <w:r w:rsidRPr="002D2631">
        <w:t xml:space="preserve"> my nails, </w:t>
      </w:r>
      <w:r>
        <w:t xml:space="preserve">I……………….. (polish) </w:t>
      </w:r>
      <w:r w:rsidRPr="002D2631">
        <w:t>them perfectly</w:t>
      </w:r>
      <w:r>
        <w:t>.</w:t>
      </w:r>
    </w:p>
    <w:p w:rsidR="002D2631" w:rsidRDefault="002D2631" w:rsidP="004E559A">
      <w:pPr>
        <w:spacing w:after="0"/>
      </w:pPr>
      <w:r w:rsidRPr="002D2631">
        <w:rPr>
          <w:b/>
        </w:rPr>
        <w:t>2</w:t>
      </w:r>
      <w:r>
        <w:t xml:space="preserve">. </w:t>
      </w:r>
      <w:r w:rsidRPr="002D2631">
        <w:t>If I</w:t>
      </w:r>
      <w:r>
        <w:t>………………………….(listen)</w:t>
      </w:r>
      <w:r w:rsidRPr="002D2631">
        <w:t xml:space="preserve"> to my teachers’ advice, I</w:t>
      </w:r>
      <w:r>
        <w:t xml:space="preserve">………….………………… (not make) </w:t>
      </w:r>
      <w:r w:rsidRPr="002D2631">
        <w:t>too many mistakes.</w:t>
      </w:r>
    </w:p>
    <w:p w:rsidR="002D2631" w:rsidRDefault="002D2631" w:rsidP="004E559A">
      <w:pPr>
        <w:spacing w:after="0"/>
      </w:pPr>
      <w:r w:rsidRPr="002D2631">
        <w:rPr>
          <w:b/>
        </w:rPr>
        <w:t>3</w:t>
      </w:r>
      <w:r>
        <w:t xml:space="preserve">. </w:t>
      </w:r>
      <w:r w:rsidRPr="002D2631">
        <w:t xml:space="preserve">If Alex </w:t>
      </w:r>
      <w:r>
        <w:t>………………….. (not be)</w:t>
      </w:r>
      <w:r w:rsidRPr="002D2631">
        <w:t xml:space="preserve"> ill, </w:t>
      </w:r>
      <w:r>
        <w:t xml:space="preserve">he ……….………………. (Show) </w:t>
      </w:r>
      <w:r w:rsidRPr="002D2631">
        <w:t>up for the seminar</w:t>
      </w:r>
      <w:r>
        <w:t>.</w:t>
      </w:r>
    </w:p>
    <w:p w:rsidR="002D2631" w:rsidRDefault="002D2631" w:rsidP="004E559A">
      <w:pPr>
        <w:spacing w:after="0"/>
      </w:pPr>
      <w:r w:rsidRPr="002D2631">
        <w:rPr>
          <w:b/>
        </w:rPr>
        <w:t>4</w:t>
      </w:r>
      <w:r>
        <w:t xml:space="preserve">. </w:t>
      </w:r>
      <w:r w:rsidRPr="002D2631">
        <w:t xml:space="preserve">If I </w:t>
      </w:r>
      <w:r>
        <w:t>………………………… (not eat)</w:t>
      </w:r>
      <w:r w:rsidRPr="002D2631">
        <w:t xml:space="preserve"> a lot of junk food, I </w:t>
      </w:r>
      <w:r w:rsidR="00E435BB">
        <w:t xml:space="preserve">…………………………… (not have) </w:t>
      </w:r>
      <w:r w:rsidRPr="002D2631">
        <w:t>a terrible stomachache.</w:t>
      </w:r>
    </w:p>
    <w:p w:rsidR="00E435BB" w:rsidRDefault="00E435BB" w:rsidP="004E559A">
      <w:pPr>
        <w:spacing w:after="0"/>
      </w:pPr>
      <w:r w:rsidRPr="00E435BB">
        <w:rPr>
          <w:b/>
        </w:rPr>
        <w:t>5</w:t>
      </w:r>
      <w:r>
        <w:t>.</w:t>
      </w:r>
      <w:r w:rsidRPr="00E435BB">
        <w:t xml:space="preserve"> If I </w:t>
      </w:r>
      <w:r>
        <w:t>……………………..……(stay)</w:t>
      </w:r>
      <w:r w:rsidRPr="00E435BB">
        <w:t xml:space="preserve"> in the shade, </w:t>
      </w:r>
      <w:r>
        <w:t xml:space="preserve">I ………………………….. (not have) </w:t>
      </w:r>
      <w:r w:rsidRPr="00E435BB">
        <w:t>terrible sunburns.</w:t>
      </w:r>
    </w:p>
    <w:p w:rsidR="00CE70B7" w:rsidRDefault="00270461" w:rsidP="004E559A">
      <w:pPr>
        <w:spacing w:after="0"/>
        <w:rPr>
          <w:b/>
        </w:rPr>
      </w:pPr>
      <w:r w:rsidRPr="00270461">
        <w:rPr>
          <w:b/>
        </w:rPr>
        <w:t>C) Choose the correct option</w:t>
      </w:r>
      <w:r w:rsidR="000720E5">
        <w:rPr>
          <w:b/>
        </w:rPr>
        <w:t xml:space="preserve"> (5P)</w:t>
      </w:r>
    </w:p>
    <w:p w:rsidR="00270461" w:rsidRDefault="00270461" w:rsidP="004E559A">
      <w:pPr>
        <w:spacing w:after="0"/>
      </w:pPr>
      <w:r>
        <w:t>1</w:t>
      </w:r>
      <w:r w:rsidRPr="00270461">
        <w:t xml:space="preserve">. I wish I </w:t>
      </w:r>
      <w:r w:rsidRPr="00270461">
        <w:rPr>
          <w:b/>
        </w:rPr>
        <w:t>can</w:t>
      </w:r>
      <w:r w:rsidRPr="00270461">
        <w:t xml:space="preserve"> / </w:t>
      </w:r>
      <w:r w:rsidRPr="00270461">
        <w:rPr>
          <w:b/>
        </w:rPr>
        <w:t>could</w:t>
      </w:r>
      <w:r w:rsidRPr="00270461">
        <w:t xml:space="preserve"> stop biting my nails.</w:t>
      </w:r>
    </w:p>
    <w:p w:rsidR="00270461" w:rsidRDefault="00270461" w:rsidP="004E559A">
      <w:pPr>
        <w:spacing w:after="0"/>
      </w:pPr>
      <w:r>
        <w:t xml:space="preserve">2. </w:t>
      </w:r>
      <w:r w:rsidRPr="00270461">
        <w:t xml:space="preserve">I wish I </w:t>
      </w:r>
      <w:r w:rsidRPr="00270461">
        <w:rPr>
          <w:b/>
        </w:rPr>
        <w:t>hadn’t eaten</w:t>
      </w:r>
      <w:r w:rsidRPr="00270461">
        <w:t xml:space="preserve"> / </w:t>
      </w:r>
      <w:r w:rsidRPr="00270461">
        <w:rPr>
          <w:b/>
        </w:rPr>
        <w:t>didn’t eat</w:t>
      </w:r>
      <w:r w:rsidRPr="00270461">
        <w:t xml:space="preserve"> so much junk food at the party last night.</w:t>
      </w:r>
    </w:p>
    <w:p w:rsidR="00270461" w:rsidRDefault="00135197" w:rsidP="004E559A">
      <w:pPr>
        <w:spacing w:after="0"/>
      </w:pPr>
      <w:r>
        <w:t>3.</w:t>
      </w:r>
      <w:r w:rsidRPr="00135197">
        <w:t xml:space="preserve">I wish I </w:t>
      </w:r>
      <w:r w:rsidRPr="00135197">
        <w:rPr>
          <w:b/>
        </w:rPr>
        <w:t>had studied</w:t>
      </w:r>
      <w:r w:rsidRPr="00135197">
        <w:t xml:space="preserve"> </w:t>
      </w:r>
      <w:r w:rsidRPr="00135197">
        <w:rPr>
          <w:b/>
        </w:rPr>
        <w:t>/ could study</w:t>
      </w:r>
      <w:r w:rsidRPr="00135197">
        <w:t xml:space="preserve"> more for the exams, I got low marks again.</w:t>
      </w:r>
    </w:p>
    <w:p w:rsidR="000720E5" w:rsidRDefault="00135197" w:rsidP="004E559A">
      <w:pPr>
        <w:spacing w:after="0"/>
      </w:pPr>
      <w:r>
        <w:t xml:space="preserve">4. </w:t>
      </w:r>
      <w:r w:rsidR="000720E5">
        <w:t>S</w:t>
      </w:r>
      <w:r>
        <w:t>he</w:t>
      </w:r>
      <w:r w:rsidRPr="00135197">
        <w:t xml:space="preserve"> wishes she </w:t>
      </w:r>
      <w:r w:rsidRPr="000720E5">
        <w:rPr>
          <w:b/>
        </w:rPr>
        <w:t>weren’t late / hadn’t been late</w:t>
      </w:r>
      <w:r w:rsidRPr="00135197">
        <w:t xml:space="preserve"> to </w:t>
      </w:r>
    </w:p>
    <w:p w:rsidR="00135197" w:rsidRDefault="00135197" w:rsidP="004E559A">
      <w:pPr>
        <w:spacing w:after="0"/>
      </w:pPr>
      <w:r w:rsidRPr="00135197">
        <w:t>the classes</w:t>
      </w:r>
    </w:p>
    <w:p w:rsidR="000720E5" w:rsidRDefault="000720E5" w:rsidP="000720E5">
      <w:pPr>
        <w:spacing w:after="0"/>
      </w:pPr>
      <w:r>
        <w:lastRenderedPageBreak/>
        <w:t>5 . Ayşe</w:t>
      </w:r>
      <w:r w:rsidRPr="000720E5">
        <w:t xml:space="preserve"> wishes she </w:t>
      </w:r>
      <w:r w:rsidRPr="000720E5">
        <w:rPr>
          <w:b/>
        </w:rPr>
        <w:t>had talked / talked</w:t>
      </w:r>
      <w:r w:rsidRPr="000720E5">
        <w:t xml:space="preserve"> to her best friend before.</w:t>
      </w:r>
    </w:p>
    <w:p w:rsidR="000720E5" w:rsidRDefault="000720E5" w:rsidP="000720E5">
      <w:pPr>
        <w:spacing w:after="0"/>
      </w:pPr>
    </w:p>
    <w:p w:rsidR="000720E5" w:rsidRDefault="000720E5" w:rsidP="000720E5">
      <w:pPr>
        <w:spacing w:after="0"/>
      </w:pPr>
    </w:p>
    <w:p w:rsidR="000720E5" w:rsidRDefault="000720E5" w:rsidP="000720E5">
      <w:pPr>
        <w:spacing w:after="0"/>
        <w:rPr>
          <w:b/>
        </w:rPr>
      </w:pPr>
      <w:r w:rsidRPr="000720E5">
        <w:rPr>
          <w:b/>
        </w:rPr>
        <w:t>D) Write the correct forms of the words to make “PASSİVE”</w:t>
      </w:r>
      <w:r w:rsidR="008C33AE">
        <w:rPr>
          <w:b/>
        </w:rPr>
        <w:t xml:space="preserve"> (10P)</w:t>
      </w:r>
    </w:p>
    <w:p w:rsidR="000720E5" w:rsidRDefault="000720E5" w:rsidP="000720E5">
      <w:pPr>
        <w:spacing w:after="0"/>
      </w:pPr>
      <w:r w:rsidRPr="000720E5">
        <w:t>1. Concerts</w:t>
      </w:r>
      <w:r>
        <w:t xml:space="preserve"> ………………………………….. (give) </w:t>
      </w:r>
      <w:r w:rsidRPr="000720E5">
        <w:t>in the Great Theatre of Ephesus every summer.</w:t>
      </w:r>
    </w:p>
    <w:p w:rsidR="000720E5" w:rsidRDefault="000720E5" w:rsidP="000720E5">
      <w:pPr>
        <w:spacing w:after="0"/>
      </w:pPr>
      <w:r>
        <w:t xml:space="preserve">2. </w:t>
      </w:r>
      <w:r w:rsidRPr="000720E5">
        <w:t xml:space="preserve">Some of the houses </w:t>
      </w:r>
      <w:r>
        <w:t xml:space="preserve">…………………………. </w:t>
      </w:r>
      <w:r w:rsidRPr="000720E5">
        <w:t>(restore)</w:t>
      </w:r>
      <w:r>
        <w:t xml:space="preserve"> last year.</w:t>
      </w:r>
    </w:p>
    <w:p w:rsidR="000720E5" w:rsidRDefault="000720E5" w:rsidP="000720E5">
      <w:pPr>
        <w:spacing w:after="0"/>
      </w:pPr>
      <w:r>
        <w:t xml:space="preserve">3. </w:t>
      </w:r>
      <w:r w:rsidR="00A7236D">
        <w:t>He ………………………………. (see) in the park yesterday.</w:t>
      </w:r>
    </w:p>
    <w:p w:rsidR="00A7236D" w:rsidRDefault="00A7236D" w:rsidP="000720E5">
      <w:pPr>
        <w:spacing w:after="0"/>
      </w:pPr>
      <w:r>
        <w:t>4. Tea ……………………………(grow) in Rize every year.</w:t>
      </w:r>
    </w:p>
    <w:p w:rsidR="00A7236D" w:rsidRDefault="00A7236D" w:rsidP="000720E5">
      <w:pPr>
        <w:spacing w:after="0"/>
      </w:pPr>
      <w:r>
        <w:t>5. His books ………………………… (read) by many people in 1970s.</w:t>
      </w:r>
    </w:p>
    <w:p w:rsidR="00C666DF" w:rsidRDefault="00C666DF" w:rsidP="00C666DF">
      <w:pPr>
        <w:spacing w:after="0"/>
        <w:ind w:left="708" w:firstLine="708"/>
        <w:rPr>
          <w:b/>
          <w:sz w:val="28"/>
          <w:szCs w:val="28"/>
          <w:u w:val="single"/>
        </w:rPr>
      </w:pPr>
      <w:r w:rsidRPr="00C666DF">
        <w:rPr>
          <w:b/>
          <w:sz w:val="28"/>
          <w:szCs w:val="28"/>
          <w:u w:val="single"/>
        </w:rPr>
        <w:t>III) READING</w:t>
      </w:r>
    </w:p>
    <w:p w:rsidR="00C666DF" w:rsidRDefault="00C666DF" w:rsidP="00C666DF">
      <w:pPr>
        <w:spacing w:after="0"/>
      </w:pPr>
      <w:r w:rsidRPr="00C666DF">
        <w:t xml:space="preserve">AN UNFORGETTABLE LIFE LESSON </w:t>
      </w:r>
    </w:p>
    <w:p w:rsidR="00C666DF" w:rsidRDefault="00C666DF" w:rsidP="00C666DF">
      <w:pPr>
        <w:spacing w:after="0"/>
      </w:pPr>
      <w:r w:rsidRPr="00C666DF">
        <w:t>Even today, having judged those men so poorly, I still feel embarrassed. I clearly remember that it was a very cold night and there was lots of ice on the ground. I was hardly walking to the parking lot to drive home. I was carrying two large bags in my hands. When I saw my car, I noticed that it was the only car left. There was nobody around and that was terrifying. Suddenly, I slipped and fell down on my back. I couldn’t move. I didn’t know how much time passed lying on the floor. I just froze when I saw two young men dressed like gangsters coming towards me. “Oh, no!” I said and started to tremble with fear. I was sure that they were dangerous and they were coming to harm me. One of them was holding a torch in his hand and I saw his friend’s scary face in the dim light. That’s the last thing I could remember about that night. I opened my eyes, I realised that I was in a hospital seeing the nurse with a nice smile on her face. She came close and said “You are very lucky, ma’am and it’s really great that there are still good people in the world.” While talking, she was pointing at the door. It was open and the men were just standing next to the door to give me an unforgettable life lesson: Never judge a book by its cover</w:t>
      </w:r>
      <w:r>
        <w:t>.</w:t>
      </w:r>
    </w:p>
    <w:p w:rsidR="00C666DF" w:rsidRDefault="00C666DF" w:rsidP="00C666DF">
      <w:pPr>
        <w:spacing w:after="0"/>
      </w:pPr>
    </w:p>
    <w:p w:rsidR="00C666DF" w:rsidRDefault="00C666DF" w:rsidP="00C666DF">
      <w:pPr>
        <w:pStyle w:val="ListeParagraf"/>
        <w:numPr>
          <w:ilvl w:val="0"/>
          <w:numId w:val="6"/>
        </w:numPr>
        <w:spacing w:after="0"/>
        <w:rPr>
          <w:b/>
        </w:rPr>
      </w:pPr>
      <w:r w:rsidRPr="00C666DF">
        <w:rPr>
          <w:b/>
        </w:rPr>
        <w:t>Read the text and answer the questions.</w:t>
      </w:r>
      <w:r>
        <w:rPr>
          <w:b/>
        </w:rPr>
        <w:t xml:space="preserve"> </w:t>
      </w:r>
      <w:r w:rsidR="00EF0071">
        <w:rPr>
          <w:b/>
        </w:rPr>
        <w:t>(15P)</w:t>
      </w:r>
    </w:p>
    <w:p w:rsidR="00C666DF" w:rsidRDefault="00C666DF" w:rsidP="00C666DF">
      <w:pPr>
        <w:pStyle w:val="ListeParagraf"/>
        <w:numPr>
          <w:ilvl w:val="0"/>
          <w:numId w:val="7"/>
        </w:numPr>
        <w:spacing w:after="0"/>
      </w:pPr>
      <w:r>
        <w:t>How was the weather like that night? ……………………………………………………………………</w:t>
      </w:r>
      <w:r w:rsidR="00EF0071">
        <w:t>………………………………………………………………………………………………………………………………………………..</w:t>
      </w:r>
    </w:p>
    <w:p w:rsidR="00C666DF" w:rsidRDefault="00C666DF" w:rsidP="00EF0071">
      <w:pPr>
        <w:pStyle w:val="ListeParagraf"/>
        <w:numPr>
          <w:ilvl w:val="0"/>
          <w:numId w:val="7"/>
        </w:numPr>
        <w:spacing w:after="0"/>
      </w:pPr>
      <w:r>
        <w:t>What happened to the narrator? ……………………………………………………………………</w:t>
      </w:r>
      <w:r w:rsidR="00EF0071">
        <w:t>…………………………………………………………………………………………………………………………………………………</w:t>
      </w:r>
    </w:p>
    <w:p w:rsidR="00EF0071" w:rsidRDefault="00EF0071" w:rsidP="00EF0071">
      <w:pPr>
        <w:pStyle w:val="ListeParagraf"/>
        <w:numPr>
          <w:ilvl w:val="0"/>
          <w:numId w:val="7"/>
        </w:numPr>
        <w:spacing w:after="0"/>
      </w:pPr>
      <w:r>
        <w:t>How were the men dressed? ……………………………………………………………………………………………………………………………………………………………………………………………………………………….</w:t>
      </w:r>
    </w:p>
    <w:p w:rsidR="00EF0071" w:rsidRDefault="00EF0071" w:rsidP="00EF0071">
      <w:pPr>
        <w:spacing w:after="0"/>
      </w:pPr>
    </w:p>
    <w:p w:rsidR="00EF0071" w:rsidRDefault="00EF0071" w:rsidP="00EF0071">
      <w:pPr>
        <w:pStyle w:val="ListeParagraf"/>
        <w:numPr>
          <w:ilvl w:val="0"/>
          <w:numId w:val="7"/>
        </w:numPr>
        <w:spacing w:after="0"/>
      </w:pPr>
      <w:r>
        <w:t>What did the nurse say her? ……………………………………………………………………………………………………………………………………………………………………………………………………………………..</w:t>
      </w:r>
    </w:p>
    <w:p w:rsidR="00EF0071" w:rsidRDefault="00EF0071" w:rsidP="00EF0071">
      <w:pPr>
        <w:pStyle w:val="ListeParagraf"/>
      </w:pPr>
    </w:p>
    <w:p w:rsidR="00EF0071" w:rsidRDefault="00EF0071" w:rsidP="00EF0071">
      <w:pPr>
        <w:pStyle w:val="ListeParagraf"/>
        <w:numPr>
          <w:ilvl w:val="0"/>
          <w:numId w:val="7"/>
        </w:numPr>
        <w:spacing w:after="0"/>
      </w:pPr>
      <w:r>
        <w:t>What’s the life lesson for the writer? ……………………………………………………………………………………………………………………………………………………………………………………………………………………..</w:t>
      </w:r>
    </w:p>
    <w:p w:rsidR="00EF0071" w:rsidRDefault="00EF0071" w:rsidP="00EF0071">
      <w:pPr>
        <w:pStyle w:val="ListeParagraf"/>
      </w:pPr>
    </w:p>
    <w:p w:rsidR="00EF0071" w:rsidRDefault="00EF0071" w:rsidP="00EF0071">
      <w:pPr>
        <w:pStyle w:val="ListeParagraf"/>
        <w:numPr>
          <w:ilvl w:val="0"/>
          <w:numId w:val="6"/>
        </w:numPr>
        <w:spacing w:after="0"/>
        <w:rPr>
          <w:b/>
        </w:rPr>
      </w:pPr>
      <w:r w:rsidRPr="00EF0071">
        <w:rPr>
          <w:b/>
        </w:rPr>
        <w:t xml:space="preserve">Read the statements and write “T” for True, “F” for False </w:t>
      </w:r>
    </w:p>
    <w:p w:rsidR="00EF0071" w:rsidRDefault="00EF0071" w:rsidP="00EF0071">
      <w:pPr>
        <w:pStyle w:val="ListeParagraf"/>
        <w:numPr>
          <w:ilvl w:val="0"/>
          <w:numId w:val="9"/>
        </w:numPr>
        <w:spacing w:after="0"/>
      </w:pPr>
      <w:r>
        <w:t xml:space="preserve">The writer </w:t>
      </w:r>
      <w:r w:rsidR="00DA2C39">
        <w:t>thought the young men were thieves</w:t>
      </w:r>
      <w:r>
        <w:t xml:space="preserve">. </w:t>
      </w:r>
    </w:p>
    <w:p w:rsidR="00EF0071" w:rsidRDefault="00DA2C39" w:rsidP="00EF0071">
      <w:pPr>
        <w:pStyle w:val="ListeParagraf"/>
        <w:numPr>
          <w:ilvl w:val="0"/>
          <w:numId w:val="9"/>
        </w:numPr>
        <w:spacing w:after="0"/>
      </w:pPr>
      <w:r>
        <w:t>One of the men was carrying a torch in his hand.</w:t>
      </w:r>
    </w:p>
    <w:p w:rsidR="00DA2C39" w:rsidRDefault="00DA2C39" w:rsidP="00EF0071">
      <w:pPr>
        <w:pStyle w:val="ListeParagraf"/>
        <w:numPr>
          <w:ilvl w:val="0"/>
          <w:numId w:val="9"/>
        </w:numPr>
        <w:spacing w:after="0"/>
      </w:pPr>
      <w:r>
        <w:t>She could move after she fell down so she could go to the hospital.</w:t>
      </w:r>
    </w:p>
    <w:p w:rsidR="00DA2C39" w:rsidRDefault="00DA2C39" w:rsidP="00EF0071">
      <w:pPr>
        <w:pStyle w:val="ListeParagraf"/>
        <w:numPr>
          <w:ilvl w:val="0"/>
          <w:numId w:val="9"/>
        </w:numPr>
        <w:spacing w:after="0"/>
      </w:pPr>
      <w:r>
        <w:t>The men were safe.</w:t>
      </w:r>
    </w:p>
    <w:p w:rsidR="00DA2C39" w:rsidRDefault="00DA2C39" w:rsidP="00EF0071">
      <w:pPr>
        <w:pStyle w:val="ListeParagraf"/>
        <w:numPr>
          <w:ilvl w:val="0"/>
          <w:numId w:val="9"/>
        </w:numPr>
        <w:spacing w:after="0"/>
      </w:pPr>
      <w:r>
        <w:t>When she opened her eyes, she saw the men and started to tremble with fear.</w:t>
      </w:r>
    </w:p>
    <w:p w:rsidR="00F458C8" w:rsidRDefault="00F458C8" w:rsidP="00F458C8">
      <w:pPr>
        <w:spacing w:after="0"/>
      </w:pPr>
    </w:p>
    <w:p w:rsidR="00F458C8" w:rsidRDefault="00F458C8" w:rsidP="00F458C8">
      <w:pPr>
        <w:spacing w:after="0"/>
      </w:pPr>
    </w:p>
    <w:p w:rsidR="00F458C8" w:rsidRDefault="00F458C8" w:rsidP="00F458C8">
      <w:pPr>
        <w:spacing w:after="0"/>
        <w:ind w:left="708" w:firstLine="708"/>
        <w:rPr>
          <w:sz w:val="32"/>
          <w:szCs w:val="32"/>
        </w:rPr>
      </w:pPr>
      <w:r w:rsidRPr="00F458C8">
        <w:rPr>
          <w:rFonts w:ascii="Segoe UI Emoji" w:eastAsia="Segoe UI Emoji" w:hAnsi="Segoe UI Emoji" w:cs="Segoe UI Emoji"/>
          <w:sz w:val="32"/>
          <w:szCs w:val="32"/>
        </w:rPr>
        <w:t>😊</w:t>
      </w:r>
      <w:r w:rsidRPr="00F458C8">
        <w:rPr>
          <w:sz w:val="32"/>
          <w:szCs w:val="32"/>
        </w:rPr>
        <w:t>GOOD LUCK</w:t>
      </w:r>
      <w:r w:rsidRPr="00F458C8">
        <w:rPr>
          <w:rFonts w:ascii="Segoe UI Emoji" w:eastAsia="Segoe UI Emoji" w:hAnsi="Segoe UI Emoji" w:cs="Segoe UI Emoji"/>
          <w:sz w:val="32"/>
          <w:szCs w:val="32"/>
        </w:rPr>
        <w:t>😊</w:t>
      </w:r>
    </w:p>
    <w:p w:rsidR="00F458C8" w:rsidRDefault="00F458C8" w:rsidP="00F458C8">
      <w:pPr>
        <w:spacing w:after="0"/>
      </w:pPr>
    </w:p>
    <w:p w:rsidR="00F458C8" w:rsidRDefault="00F458C8" w:rsidP="00F458C8">
      <w:pPr>
        <w:spacing w:after="0"/>
      </w:pPr>
    </w:p>
    <w:p w:rsidR="00F458C8" w:rsidRDefault="00F458C8" w:rsidP="00F458C8">
      <w:pPr>
        <w:spacing w:after="0"/>
      </w:pPr>
    </w:p>
    <w:p w:rsidR="00F458C8" w:rsidRPr="008234B0" w:rsidRDefault="00000000" w:rsidP="00F458C8">
      <w:pPr>
        <w:spacing w:after="0"/>
        <w:rPr>
          <w:color w:val="FFFFFF" w:themeColor="background1"/>
        </w:rPr>
      </w:pPr>
      <w:hyperlink r:id="rId14" w:history="1">
        <w:r w:rsidR="008234B0" w:rsidRPr="008234B0">
          <w:rPr>
            <w:rStyle w:val="Kpr"/>
            <w:color w:val="FFFFFF" w:themeColor="background1"/>
          </w:rPr>
          <w:t>https://www.</w:t>
        </w:r>
        <w:r w:rsidR="00404F88">
          <w:rPr>
            <w:rStyle w:val="Kpr"/>
            <w:color w:val="FFFFFF" w:themeColor="background1"/>
          </w:rPr>
          <w:t>HangiSoru</w:t>
        </w:r>
        <w:r w:rsidR="008234B0" w:rsidRPr="008234B0">
          <w:rPr>
            <w:rStyle w:val="Kpr"/>
            <w:color w:val="FFFFFF" w:themeColor="background1"/>
          </w:rPr>
          <w:t>.com</w:t>
        </w:r>
      </w:hyperlink>
      <w:r w:rsidR="008234B0" w:rsidRPr="008234B0">
        <w:rPr>
          <w:color w:val="FFFFFF" w:themeColor="background1"/>
        </w:rPr>
        <w:t xml:space="preserve"> </w:t>
      </w:r>
    </w:p>
    <w:p w:rsidR="00F458C8" w:rsidRDefault="00F458C8" w:rsidP="00F458C8">
      <w:pPr>
        <w:spacing w:after="0"/>
      </w:pPr>
    </w:p>
    <w:p w:rsidR="00F458C8" w:rsidRDefault="00F458C8" w:rsidP="00F458C8">
      <w:pPr>
        <w:spacing w:after="0"/>
      </w:pPr>
    </w:p>
    <w:p w:rsidR="00F458C8" w:rsidRDefault="00F458C8" w:rsidP="00F458C8">
      <w:pPr>
        <w:spacing w:after="0"/>
      </w:pPr>
    </w:p>
    <w:p w:rsidR="00F458C8" w:rsidRDefault="00F458C8" w:rsidP="00F458C8">
      <w:pPr>
        <w:spacing w:after="0"/>
      </w:pPr>
    </w:p>
    <w:p w:rsidR="00F458C8" w:rsidRPr="00F458C8" w:rsidRDefault="00F458C8" w:rsidP="00F458C8">
      <w:pPr>
        <w:spacing w:after="0"/>
      </w:pPr>
    </w:p>
    <w:p w:rsidR="00F458C8" w:rsidRPr="00F458C8" w:rsidRDefault="00F458C8" w:rsidP="00F458C8">
      <w:pPr>
        <w:spacing w:after="0"/>
      </w:pPr>
    </w:p>
    <w:sectPr w:rsidR="00F458C8" w:rsidRPr="00F458C8" w:rsidSect="00077137">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D52" w:rsidRDefault="002B7D52" w:rsidP="00404F88">
      <w:pPr>
        <w:spacing w:after="0" w:line="240" w:lineRule="auto"/>
      </w:pPr>
      <w:r>
        <w:separator/>
      </w:r>
    </w:p>
  </w:endnote>
  <w:endnote w:type="continuationSeparator" w:id="0">
    <w:p w:rsidR="002B7D52" w:rsidRDefault="002B7D52" w:rsidP="0040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F88" w:rsidRDefault="00404F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F88" w:rsidRDefault="00404F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F88" w:rsidRDefault="00404F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D52" w:rsidRDefault="002B7D52" w:rsidP="00404F88">
      <w:pPr>
        <w:spacing w:after="0" w:line="240" w:lineRule="auto"/>
      </w:pPr>
      <w:r>
        <w:separator/>
      </w:r>
    </w:p>
  </w:footnote>
  <w:footnote w:type="continuationSeparator" w:id="0">
    <w:p w:rsidR="002B7D52" w:rsidRDefault="002B7D52" w:rsidP="0040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F88" w:rsidRDefault="00404F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F88" w:rsidRDefault="00404F8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F88" w:rsidRDefault="00404F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42D7"/>
    <w:multiLevelType w:val="hybridMultilevel"/>
    <w:tmpl w:val="A04C225A"/>
    <w:lvl w:ilvl="0" w:tplc="8FCAE3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951610"/>
    <w:multiLevelType w:val="hybridMultilevel"/>
    <w:tmpl w:val="E5462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2B027A"/>
    <w:multiLevelType w:val="hybridMultilevel"/>
    <w:tmpl w:val="19844F88"/>
    <w:lvl w:ilvl="0" w:tplc="E24C33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1466C1"/>
    <w:multiLevelType w:val="multilevel"/>
    <w:tmpl w:val="6AEC5528"/>
    <w:lvl w:ilvl="0">
      <w:start w:val="2018"/>
      <w:numFmt w:val="decimal"/>
      <w:lvlText w:val="%1"/>
      <w:lvlJc w:val="left"/>
      <w:pPr>
        <w:ind w:left="915" w:hanging="915"/>
      </w:pPr>
      <w:rPr>
        <w:rFonts w:hint="default"/>
      </w:rPr>
    </w:lvl>
    <w:lvl w:ilvl="1">
      <w:start w:val="2019"/>
      <w:numFmt w:val="decimal"/>
      <w:lvlText w:val="%1-%2"/>
      <w:lvlJc w:val="left"/>
      <w:pPr>
        <w:ind w:left="2049" w:hanging="915"/>
      </w:pPr>
      <w:rPr>
        <w:rFonts w:hint="default"/>
      </w:rPr>
    </w:lvl>
    <w:lvl w:ilvl="2">
      <w:start w:val="1"/>
      <w:numFmt w:val="decimal"/>
      <w:lvlText w:val="%1-%2.%3"/>
      <w:lvlJc w:val="left"/>
      <w:pPr>
        <w:ind w:left="3105" w:hanging="915"/>
      </w:pPr>
      <w:rPr>
        <w:rFonts w:hint="default"/>
      </w:rPr>
    </w:lvl>
    <w:lvl w:ilvl="3">
      <w:start w:val="1"/>
      <w:numFmt w:val="decimal"/>
      <w:lvlText w:val="%1-%2.%3.%4"/>
      <w:lvlJc w:val="left"/>
      <w:pPr>
        <w:ind w:left="4200" w:hanging="915"/>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 w15:restartNumberingAfterBreak="0">
    <w:nsid w:val="496A19FA"/>
    <w:multiLevelType w:val="hybridMultilevel"/>
    <w:tmpl w:val="EBF6C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D6609B"/>
    <w:multiLevelType w:val="hybridMultilevel"/>
    <w:tmpl w:val="3A8A0D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4C4F3D"/>
    <w:multiLevelType w:val="hybridMultilevel"/>
    <w:tmpl w:val="5010EF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4C3144"/>
    <w:multiLevelType w:val="hybridMultilevel"/>
    <w:tmpl w:val="1998537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9A01DF"/>
    <w:multiLevelType w:val="hybridMultilevel"/>
    <w:tmpl w:val="6BF05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B10753"/>
    <w:multiLevelType w:val="multilevel"/>
    <w:tmpl w:val="594C5004"/>
    <w:lvl w:ilvl="0">
      <w:start w:val="2018"/>
      <w:numFmt w:val="decimal"/>
      <w:lvlText w:val="%1"/>
      <w:lvlJc w:val="left"/>
      <w:pPr>
        <w:ind w:left="915" w:hanging="915"/>
      </w:pPr>
      <w:rPr>
        <w:rFonts w:hint="default"/>
      </w:rPr>
    </w:lvl>
    <w:lvl w:ilvl="1">
      <w:start w:val="2019"/>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8095152">
    <w:abstractNumId w:val="0"/>
  </w:num>
  <w:num w:numId="2" w16cid:durableId="291985948">
    <w:abstractNumId w:val="9"/>
  </w:num>
  <w:num w:numId="3" w16cid:durableId="1141927427">
    <w:abstractNumId w:val="6"/>
  </w:num>
  <w:num w:numId="4" w16cid:durableId="1279991088">
    <w:abstractNumId w:val="7"/>
  </w:num>
  <w:num w:numId="5" w16cid:durableId="1307854054">
    <w:abstractNumId w:val="5"/>
  </w:num>
  <w:num w:numId="6" w16cid:durableId="1357190937">
    <w:abstractNumId w:val="2"/>
  </w:num>
  <w:num w:numId="7" w16cid:durableId="1933313573">
    <w:abstractNumId w:val="1"/>
  </w:num>
  <w:num w:numId="8" w16cid:durableId="1170296546">
    <w:abstractNumId w:val="8"/>
  </w:num>
  <w:num w:numId="9" w16cid:durableId="1567105516">
    <w:abstractNumId w:val="4"/>
  </w:num>
  <w:num w:numId="10" w16cid:durableId="884365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58A"/>
    <w:rsid w:val="000720E5"/>
    <w:rsid w:val="00077137"/>
    <w:rsid w:val="00092794"/>
    <w:rsid w:val="00135197"/>
    <w:rsid w:val="001A70A3"/>
    <w:rsid w:val="00270461"/>
    <w:rsid w:val="002B7D52"/>
    <w:rsid w:val="002D2631"/>
    <w:rsid w:val="00404F88"/>
    <w:rsid w:val="00424727"/>
    <w:rsid w:val="004735D7"/>
    <w:rsid w:val="004E559A"/>
    <w:rsid w:val="004F3567"/>
    <w:rsid w:val="00524532"/>
    <w:rsid w:val="006D415E"/>
    <w:rsid w:val="00723FCF"/>
    <w:rsid w:val="008234B0"/>
    <w:rsid w:val="008B5F46"/>
    <w:rsid w:val="008C33AE"/>
    <w:rsid w:val="008D658A"/>
    <w:rsid w:val="00A01BD6"/>
    <w:rsid w:val="00A07053"/>
    <w:rsid w:val="00A7236D"/>
    <w:rsid w:val="00AF75F8"/>
    <w:rsid w:val="00B520CC"/>
    <w:rsid w:val="00B67EED"/>
    <w:rsid w:val="00C666DF"/>
    <w:rsid w:val="00C87609"/>
    <w:rsid w:val="00CE70B7"/>
    <w:rsid w:val="00DA2C39"/>
    <w:rsid w:val="00DE33EB"/>
    <w:rsid w:val="00E435BB"/>
    <w:rsid w:val="00EE25E3"/>
    <w:rsid w:val="00EF0071"/>
    <w:rsid w:val="00F22EB9"/>
    <w:rsid w:val="00F45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7571"/>
  <w15:docId w15:val="{8AFDE129-456F-45BA-B39C-31696AAB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7137"/>
    <w:pPr>
      <w:ind w:left="720"/>
      <w:contextualSpacing/>
    </w:pPr>
  </w:style>
  <w:style w:type="character" w:styleId="Kpr">
    <w:name w:val="Hyperlink"/>
    <w:basedOn w:val="VarsaylanParagrafYazTipi"/>
    <w:uiPriority w:val="99"/>
    <w:unhideWhenUsed/>
    <w:rsid w:val="008234B0"/>
    <w:rPr>
      <w:color w:val="0563C1" w:themeColor="hyperlink"/>
      <w:u w:val="single"/>
    </w:rPr>
  </w:style>
  <w:style w:type="paragraph" w:styleId="stBilgi">
    <w:name w:val="header"/>
    <w:basedOn w:val="Normal"/>
    <w:link w:val="stBilgiChar"/>
    <w:uiPriority w:val="99"/>
    <w:semiHidden/>
    <w:unhideWhenUsed/>
    <w:rsid w:val="00404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04F88"/>
  </w:style>
  <w:style w:type="paragraph" w:styleId="AltBilgi">
    <w:name w:val="footer"/>
    <w:basedOn w:val="Normal"/>
    <w:link w:val="AltBilgiChar"/>
    <w:uiPriority w:val="99"/>
    <w:semiHidden/>
    <w:unhideWhenUsed/>
    <w:rsid w:val="00404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0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giS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4803-BBC8-4E4C-A3D3-7549C6A2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5</cp:revision>
  <dcterms:created xsi:type="dcterms:W3CDTF">2019-03-29T13:43:00Z</dcterms:created>
  <dcterms:modified xsi:type="dcterms:W3CDTF">2022-11-19T10:15:00Z</dcterms:modified>
  <cp:category>https://www.HangiSoru.com</cp:category>
</cp:coreProperties>
</file>